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28" w:rsidRDefault="001674EB" w:rsidP="00EF2328">
      <w:pPr>
        <w:pStyle w:val="Title"/>
      </w:pPr>
      <w:r>
        <w:t xml:space="preserve">Lab </w:t>
      </w:r>
      <w:r w:rsidR="0074079E">
        <w:t>1</w:t>
      </w:r>
      <w:r w:rsidR="00D93E88">
        <w:t>4</w:t>
      </w:r>
      <w:bookmarkStart w:id="0" w:name="_GoBack"/>
      <w:bookmarkEnd w:id="0"/>
      <w:r w:rsidR="0074079E">
        <w:t xml:space="preserve"> Searching and Sorting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94245A" w:rsidRDefault="0046647E" w:rsidP="0094245A">
      <w:pPr>
        <w:pStyle w:val="ListParagraph"/>
        <w:numPr>
          <w:ilvl w:val="0"/>
          <w:numId w:val="1"/>
        </w:numPr>
      </w:pPr>
      <w:r>
        <w:t>implement</w:t>
      </w:r>
      <w:r w:rsidR="00D3707A">
        <w:t xml:space="preserve"> in C++</w:t>
      </w:r>
      <w:r>
        <w:t xml:space="preserve"> linear search and binary search and compare between the two</w:t>
      </w:r>
    </w:p>
    <w:p w:rsidR="0046647E" w:rsidRDefault="0046647E" w:rsidP="0094245A">
      <w:pPr>
        <w:pStyle w:val="ListParagraph"/>
        <w:numPr>
          <w:ilvl w:val="0"/>
          <w:numId w:val="1"/>
        </w:numPr>
      </w:pPr>
      <w:r>
        <w:t xml:space="preserve">implement </w:t>
      </w:r>
      <w:r w:rsidR="00D3707A">
        <w:t xml:space="preserve">in C++ </w:t>
      </w:r>
      <w:r>
        <w:t>bubble sort, insertion sort, and selection sort, and compare among them</w:t>
      </w:r>
    </w:p>
    <w:p w:rsidR="0094245A" w:rsidRDefault="00D93E88" w:rsidP="0094245A">
      <w:pPr>
        <w:pBdr>
          <w:bottom w:val="single" w:sz="4" w:space="1" w:color="auto"/>
        </w:pBdr>
      </w:pPr>
      <w:r>
        <w:t xml:space="preserve"> </w:t>
      </w:r>
    </w:p>
    <w:p w:rsidR="0094245A" w:rsidRDefault="0094245A" w:rsidP="0094245A"/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</w:p>
    <w:p w:rsidR="00AD6AC4" w:rsidRDefault="00627091" w:rsidP="00F90F4B">
      <w:pPr>
        <w:pStyle w:val="Heading2"/>
      </w:pPr>
      <w:r>
        <w:t>Activity</w:t>
      </w:r>
    </w:p>
    <w:p w:rsidR="003007EB" w:rsidRDefault="006E7275" w:rsidP="003B4803">
      <w:r>
        <w:t>P</w:t>
      </w:r>
      <w:r w:rsidR="003007EB">
        <w:t>rovide your C++ source code and screenshot</w:t>
      </w:r>
      <w:r w:rsidR="00665A43">
        <w:t>s</w:t>
      </w:r>
      <w:r w:rsidR="003007EB">
        <w:t xml:space="preserve"> of your program output</w:t>
      </w:r>
      <w:r w:rsidR="00665A43">
        <w:t>s</w:t>
      </w:r>
      <w:r w:rsidR="003007EB">
        <w:t>.</w:t>
      </w:r>
    </w:p>
    <w:p w:rsidR="0029192D" w:rsidRDefault="0029192D" w:rsidP="00D3707A">
      <w:pPr>
        <w:pStyle w:val="Heading5"/>
      </w:pPr>
    </w:p>
    <w:p w:rsidR="00872246" w:rsidRDefault="00D3707A" w:rsidP="00D3707A">
      <w:pPr>
        <w:pStyle w:val="Heading5"/>
      </w:pPr>
      <w:r>
        <w:t>Part A</w:t>
      </w:r>
    </w:p>
    <w:p w:rsidR="00D3707A" w:rsidRDefault="00D3707A" w:rsidP="003B4803">
      <w:r>
        <w:t xml:space="preserve">Write a program that performs linear search and binary search on a list of </w:t>
      </w:r>
      <w:r w:rsidR="00D93E88">
        <w:t>integers</w:t>
      </w:r>
      <w:r>
        <w:t>.  Display the search result as well as the number of comparisons used for the following inputs:</w:t>
      </w:r>
    </w:p>
    <w:p w:rsidR="00D3707A" w:rsidRDefault="00D3707A" w:rsidP="003B4803">
      <w:proofErr w:type="gramStart"/>
      <w:r>
        <w:t>list</w:t>
      </w:r>
      <w:proofErr w:type="gramEnd"/>
      <w:r>
        <w:t>: 1, 6, 7, 10, 14, 20, 21, 30, 50</w:t>
      </w:r>
      <w:r w:rsidR="00FA763B">
        <w:t>, 80</w:t>
      </w:r>
    </w:p>
    <w:p w:rsidR="00D3707A" w:rsidRDefault="00D3707A" w:rsidP="003B4803">
      <w:proofErr w:type="gramStart"/>
      <w:r>
        <w:t>key</w:t>
      </w:r>
      <w:proofErr w:type="gramEnd"/>
      <w:r>
        <w:t xml:space="preserve"> 1: 10</w:t>
      </w:r>
    </w:p>
    <w:p w:rsidR="00D3707A" w:rsidRDefault="00D3707A" w:rsidP="003B4803">
      <w:proofErr w:type="gramStart"/>
      <w:r>
        <w:t>key</w:t>
      </w:r>
      <w:proofErr w:type="gramEnd"/>
      <w:r>
        <w:t xml:space="preserve"> 2: 80</w:t>
      </w:r>
    </w:p>
    <w:p w:rsidR="00D3707A" w:rsidRDefault="00D3707A" w:rsidP="003B4803">
      <w:proofErr w:type="gramStart"/>
      <w:r>
        <w:t>key</w:t>
      </w:r>
      <w:proofErr w:type="gramEnd"/>
      <w:r>
        <w:t xml:space="preserve"> 3: 0</w:t>
      </w:r>
    </w:p>
    <w:p w:rsidR="00D3707A" w:rsidRDefault="00D3707A" w:rsidP="003B4803">
      <w:r>
        <w:t>Which algorithm is more efficient?</w:t>
      </w:r>
    </w:p>
    <w:p w:rsidR="00D3707A" w:rsidRDefault="00D3707A" w:rsidP="00D3707A">
      <w:pPr>
        <w:pStyle w:val="Heading5"/>
      </w:pPr>
      <w:r>
        <w:t>Part B</w:t>
      </w:r>
    </w:p>
    <w:p w:rsidR="00D3707A" w:rsidRDefault="00D3707A" w:rsidP="003B4803">
      <w:r>
        <w:t>Write a program that performs bubble sort, insertion sort, and selection sort.  D</w:t>
      </w:r>
      <w:r w:rsidR="00C250A4">
        <w:t>isplay</w:t>
      </w:r>
      <w:r>
        <w:t xml:space="preserve"> the total number of comparisons and</w:t>
      </w:r>
      <w:r w:rsidR="00C250A4">
        <w:t xml:space="preserve"> swaps done by each sort method for the following inputs:</w:t>
      </w:r>
    </w:p>
    <w:p w:rsidR="00C250A4" w:rsidRDefault="00FA763B" w:rsidP="003B4803">
      <w:proofErr w:type="gramStart"/>
      <w:r>
        <w:t>list</w:t>
      </w:r>
      <w:proofErr w:type="gramEnd"/>
      <w:r>
        <w:t xml:space="preserve"> 1: 1 7 8 10 4 20 21 23 33 50</w:t>
      </w:r>
    </w:p>
    <w:p w:rsidR="00FA763B" w:rsidRDefault="00FA763B" w:rsidP="003B4803">
      <w:proofErr w:type="gramStart"/>
      <w:r>
        <w:t>list</w:t>
      </w:r>
      <w:proofErr w:type="gramEnd"/>
      <w:r>
        <w:t xml:space="preserve"> 2: 10 9 8 7 6 5 4 3 2 1</w:t>
      </w:r>
    </w:p>
    <w:p w:rsidR="00FA763B" w:rsidRDefault="00FA763B" w:rsidP="003B4803">
      <w:proofErr w:type="gramStart"/>
      <w:r>
        <w:t>list</w:t>
      </w:r>
      <w:proofErr w:type="gramEnd"/>
      <w:r>
        <w:t xml:space="preserve"> 3: 89 35 8 22 10 65 78 12 5 70</w:t>
      </w:r>
    </w:p>
    <w:p w:rsidR="00497B6B" w:rsidRDefault="00497B6B" w:rsidP="003B4803">
      <w:r>
        <w:lastRenderedPageBreak/>
        <w:t>What are the advantage(s) and disadvantage(s) of each algorithm?</w:t>
      </w:r>
    </w:p>
    <w:sectPr w:rsidR="00497B6B" w:rsidSect="001A31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D7" w:rsidRDefault="00DC3ED7" w:rsidP="00AD084F">
      <w:pPr>
        <w:spacing w:after="0" w:line="240" w:lineRule="auto"/>
      </w:pPr>
      <w:r>
        <w:separator/>
      </w:r>
    </w:p>
  </w:endnote>
  <w:endnote w:type="continuationSeparator" w:id="0">
    <w:p w:rsidR="00DC3ED7" w:rsidRDefault="00DC3ED7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060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792A" w:rsidRDefault="001979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E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E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792A" w:rsidRDefault="00197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D7" w:rsidRDefault="00DC3ED7" w:rsidP="00AD084F">
      <w:pPr>
        <w:spacing w:after="0" w:line="240" w:lineRule="auto"/>
      </w:pPr>
      <w:r>
        <w:separator/>
      </w:r>
    </w:p>
  </w:footnote>
  <w:footnote w:type="continuationSeparator" w:id="0">
    <w:p w:rsidR="00DC3ED7" w:rsidRDefault="00DC3ED7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1828"/>
    <w:multiLevelType w:val="hybridMultilevel"/>
    <w:tmpl w:val="CBF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6DE0"/>
    <w:multiLevelType w:val="multilevel"/>
    <w:tmpl w:val="F54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C36B9"/>
    <w:multiLevelType w:val="hybridMultilevel"/>
    <w:tmpl w:val="CDB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6A00636"/>
    <w:multiLevelType w:val="multilevel"/>
    <w:tmpl w:val="D0AA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3191D"/>
    <w:multiLevelType w:val="hybridMultilevel"/>
    <w:tmpl w:val="643E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14"/>
  </w:num>
  <w:num w:numId="6">
    <w:abstractNumId w:val="2"/>
  </w:num>
  <w:num w:numId="7">
    <w:abstractNumId w:val="6"/>
  </w:num>
  <w:num w:numId="8">
    <w:abstractNumId w:val="16"/>
  </w:num>
  <w:num w:numId="9">
    <w:abstractNumId w:val="10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3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07371"/>
    <w:rsid w:val="00020D2F"/>
    <w:rsid w:val="00044D9E"/>
    <w:rsid w:val="0005442D"/>
    <w:rsid w:val="000778C7"/>
    <w:rsid w:val="00081B5B"/>
    <w:rsid w:val="000D4255"/>
    <w:rsid w:val="001051A7"/>
    <w:rsid w:val="001138E7"/>
    <w:rsid w:val="0012790D"/>
    <w:rsid w:val="00156A3F"/>
    <w:rsid w:val="001674EB"/>
    <w:rsid w:val="0019792A"/>
    <w:rsid w:val="001A3107"/>
    <w:rsid w:val="001B4999"/>
    <w:rsid w:val="001D3931"/>
    <w:rsid w:val="001E23E8"/>
    <w:rsid w:val="0020471B"/>
    <w:rsid w:val="00221A47"/>
    <w:rsid w:val="00254921"/>
    <w:rsid w:val="00284604"/>
    <w:rsid w:val="0029192D"/>
    <w:rsid w:val="00297260"/>
    <w:rsid w:val="002A07E8"/>
    <w:rsid w:val="002E0DBC"/>
    <w:rsid w:val="002F5E80"/>
    <w:rsid w:val="003007EB"/>
    <w:rsid w:val="00301DEB"/>
    <w:rsid w:val="00321A42"/>
    <w:rsid w:val="00363544"/>
    <w:rsid w:val="00363C86"/>
    <w:rsid w:val="003759F5"/>
    <w:rsid w:val="0038696F"/>
    <w:rsid w:val="003B236A"/>
    <w:rsid w:val="003B4803"/>
    <w:rsid w:val="00404A86"/>
    <w:rsid w:val="0041260B"/>
    <w:rsid w:val="00424FB0"/>
    <w:rsid w:val="00425B46"/>
    <w:rsid w:val="00434B9A"/>
    <w:rsid w:val="0043725A"/>
    <w:rsid w:val="00440949"/>
    <w:rsid w:val="00453778"/>
    <w:rsid w:val="0045518E"/>
    <w:rsid w:val="00455AB4"/>
    <w:rsid w:val="00462BA9"/>
    <w:rsid w:val="0046647E"/>
    <w:rsid w:val="00474E15"/>
    <w:rsid w:val="00480E74"/>
    <w:rsid w:val="00497B6B"/>
    <w:rsid w:val="004E408C"/>
    <w:rsid w:val="004F33FD"/>
    <w:rsid w:val="00500CFF"/>
    <w:rsid w:val="00506EA5"/>
    <w:rsid w:val="005112FA"/>
    <w:rsid w:val="00515834"/>
    <w:rsid w:val="005164BB"/>
    <w:rsid w:val="00525122"/>
    <w:rsid w:val="00567DE4"/>
    <w:rsid w:val="005A409D"/>
    <w:rsid w:val="005A7EFB"/>
    <w:rsid w:val="005C7F48"/>
    <w:rsid w:val="005D1F2F"/>
    <w:rsid w:val="006146FB"/>
    <w:rsid w:val="00625909"/>
    <w:rsid w:val="00627091"/>
    <w:rsid w:val="00634E30"/>
    <w:rsid w:val="0064611D"/>
    <w:rsid w:val="00656C6F"/>
    <w:rsid w:val="00657DCB"/>
    <w:rsid w:val="00665A43"/>
    <w:rsid w:val="00682057"/>
    <w:rsid w:val="006828C2"/>
    <w:rsid w:val="006870A3"/>
    <w:rsid w:val="006A3711"/>
    <w:rsid w:val="006D24A3"/>
    <w:rsid w:val="006E7275"/>
    <w:rsid w:val="0074079E"/>
    <w:rsid w:val="00764C53"/>
    <w:rsid w:val="00765CFA"/>
    <w:rsid w:val="00793BEE"/>
    <w:rsid w:val="007A3DA5"/>
    <w:rsid w:val="007D6772"/>
    <w:rsid w:val="007E493B"/>
    <w:rsid w:val="008103DF"/>
    <w:rsid w:val="008202D7"/>
    <w:rsid w:val="0082126C"/>
    <w:rsid w:val="0085250F"/>
    <w:rsid w:val="0086036A"/>
    <w:rsid w:val="0086125F"/>
    <w:rsid w:val="00872246"/>
    <w:rsid w:val="008A738B"/>
    <w:rsid w:val="008C1F08"/>
    <w:rsid w:val="00902E64"/>
    <w:rsid w:val="00914D55"/>
    <w:rsid w:val="0094245A"/>
    <w:rsid w:val="00952A97"/>
    <w:rsid w:val="009562E9"/>
    <w:rsid w:val="00976A81"/>
    <w:rsid w:val="00985797"/>
    <w:rsid w:val="00993E05"/>
    <w:rsid w:val="009A3DE7"/>
    <w:rsid w:val="009E17CC"/>
    <w:rsid w:val="009F3AE2"/>
    <w:rsid w:val="00A00736"/>
    <w:rsid w:val="00A12016"/>
    <w:rsid w:val="00A4519D"/>
    <w:rsid w:val="00A505A4"/>
    <w:rsid w:val="00AC6EB2"/>
    <w:rsid w:val="00AD084F"/>
    <w:rsid w:val="00AD6AC4"/>
    <w:rsid w:val="00AE5A06"/>
    <w:rsid w:val="00AE5B43"/>
    <w:rsid w:val="00AF0430"/>
    <w:rsid w:val="00AF0443"/>
    <w:rsid w:val="00AF0D84"/>
    <w:rsid w:val="00B0042A"/>
    <w:rsid w:val="00B051CF"/>
    <w:rsid w:val="00B1053E"/>
    <w:rsid w:val="00B44090"/>
    <w:rsid w:val="00B47B55"/>
    <w:rsid w:val="00B6568F"/>
    <w:rsid w:val="00B90CA7"/>
    <w:rsid w:val="00BA2BD8"/>
    <w:rsid w:val="00BE5A08"/>
    <w:rsid w:val="00BE5AE5"/>
    <w:rsid w:val="00C008E3"/>
    <w:rsid w:val="00C00F31"/>
    <w:rsid w:val="00C1577A"/>
    <w:rsid w:val="00C250A4"/>
    <w:rsid w:val="00C30C38"/>
    <w:rsid w:val="00C418B3"/>
    <w:rsid w:val="00C62E95"/>
    <w:rsid w:val="00C65EF7"/>
    <w:rsid w:val="00CE28AB"/>
    <w:rsid w:val="00CE2A30"/>
    <w:rsid w:val="00CE32B4"/>
    <w:rsid w:val="00CE67D0"/>
    <w:rsid w:val="00D01BF6"/>
    <w:rsid w:val="00D2199A"/>
    <w:rsid w:val="00D3707A"/>
    <w:rsid w:val="00D87762"/>
    <w:rsid w:val="00D93E88"/>
    <w:rsid w:val="00DA5763"/>
    <w:rsid w:val="00DB30CB"/>
    <w:rsid w:val="00DC3ED7"/>
    <w:rsid w:val="00DD60C2"/>
    <w:rsid w:val="00E06909"/>
    <w:rsid w:val="00E53996"/>
    <w:rsid w:val="00E562C8"/>
    <w:rsid w:val="00E6145F"/>
    <w:rsid w:val="00E83C90"/>
    <w:rsid w:val="00EA0E09"/>
    <w:rsid w:val="00ED14E8"/>
    <w:rsid w:val="00EF2328"/>
    <w:rsid w:val="00F007E3"/>
    <w:rsid w:val="00F4257D"/>
    <w:rsid w:val="00F90F4B"/>
    <w:rsid w:val="00F9787C"/>
    <w:rsid w:val="00FA3CF8"/>
    <w:rsid w:val="00FA763B"/>
    <w:rsid w:val="00FD52E6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2A"/>
  </w:style>
  <w:style w:type="paragraph" w:styleId="Footer">
    <w:name w:val="footer"/>
    <w:basedOn w:val="Normal"/>
    <w:link w:val="Foot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2A"/>
  </w:style>
  <w:style w:type="character" w:customStyle="1" w:styleId="Heading5Char">
    <w:name w:val="Heading 5 Char"/>
    <w:basedOn w:val="DefaultParagraphFont"/>
    <w:link w:val="Heading5"/>
    <w:uiPriority w:val="9"/>
    <w:rsid w:val="00D3707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2A"/>
  </w:style>
  <w:style w:type="paragraph" w:styleId="Footer">
    <w:name w:val="footer"/>
    <w:basedOn w:val="Normal"/>
    <w:link w:val="Foot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2A"/>
  </w:style>
  <w:style w:type="character" w:customStyle="1" w:styleId="Heading5Char">
    <w:name w:val="Heading 5 Char"/>
    <w:basedOn w:val="DefaultParagraphFont"/>
    <w:link w:val="Heading5"/>
    <w:uiPriority w:val="9"/>
    <w:rsid w:val="00D370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73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99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09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99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04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2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4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59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14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3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55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6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11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66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6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58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4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A8D5CE-8CD0-4349-AAA9-F613C0A1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Yau, Margaret Y</cp:lastModifiedBy>
  <cp:revision>11</cp:revision>
  <cp:lastPrinted>2013-08-19T15:33:00Z</cp:lastPrinted>
  <dcterms:created xsi:type="dcterms:W3CDTF">2013-10-28T13:33:00Z</dcterms:created>
  <dcterms:modified xsi:type="dcterms:W3CDTF">2015-03-26T23:31:00Z</dcterms:modified>
</cp:coreProperties>
</file>